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EE2C" w14:textId="77777777" w:rsidR="00704E2D" w:rsidRPr="00214B53" w:rsidRDefault="007147E1" w:rsidP="005E7400">
      <w:pPr>
        <w:tabs>
          <w:tab w:val="left" w:pos="270"/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214B53">
        <w:rPr>
          <w:rFonts w:ascii="Arial" w:hAnsi="Arial" w:cs="Arial"/>
          <w:b/>
          <w:sz w:val="36"/>
          <w:szCs w:val="28"/>
        </w:rPr>
        <w:t xml:space="preserve">Art </w:t>
      </w:r>
      <w:r w:rsidR="00704E2D" w:rsidRPr="00214B53">
        <w:rPr>
          <w:rFonts w:ascii="Arial" w:hAnsi="Arial" w:cs="Arial"/>
          <w:b/>
          <w:sz w:val="36"/>
          <w:szCs w:val="28"/>
        </w:rPr>
        <w:t xml:space="preserve">Year </w:t>
      </w:r>
      <w:r w:rsidR="00D86097" w:rsidRPr="00214B53">
        <w:rPr>
          <w:rFonts w:ascii="Arial" w:hAnsi="Arial" w:cs="Arial"/>
          <w:b/>
          <w:sz w:val="36"/>
          <w:szCs w:val="28"/>
        </w:rPr>
        <w:t>2</w:t>
      </w:r>
      <w:r w:rsidR="00704E2D" w:rsidRPr="00214B53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07DFE0B5" w14:textId="77777777" w:rsidR="00900F47" w:rsidRPr="005E7400" w:rsidRDefault="00900F47" w:rsidP="00900F47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sz w:val="28"/>
          <w:szCs w:val="28"/>
        </w:rPr>
      </w:pPr>
      <w:r w:rsidRPr="005E7400">
        <w:rPr>
          <w:rFonts w:ascii="Arial" w:hAnsi="Arial" w:cs="Arial"/>
          <w:b/>
          <w:sz w:val="28"/>
          <w:szCs w:val="28"/>
        </w:rPr>
        <w:t>Topic &gt; Skills</w:t>
      </w:r>
    </w:p>
    <w:p w14:paraId="32BC479C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>Drawing paper</w:t>
      </w:r>
      <w:bookmarkStart w:id="0" w:name="_GoBack"/>
      <w:bookmarkEnd w:id="0"/>
      <w:r w:rsidRPr="003B0B5D">
        <w:rPr>
          <w:rFonts w:ascii="Arial" w:hAnsi="Arial" w:cs="Arial"/>
          <w:color w:val="000000"/>
        </w:rPr>
        <w:t xml:space="preserve">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7C140CED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A4 sheets of coloured paper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2840D776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A4 strong card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5A968AFB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White A4 paper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5C5E931A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A4 cartridge paper or scrap paper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333E3712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A3 white cartridge paper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74D37338" w14:textId="77777777" w:rsidR="00900F47" w:rsidRPr="003B0B5D" w:rsidRDefault="00900F47" w:rsidP="00900F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A5 white paper </w:t>
      </w:r>
    </w:p>
    <w:p w14:paraId="6EF828B2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Felt pen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413E3085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Coloured pencil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09D841E6" w14:textId="77777777" w:rsidR="00900F47" w:rsidRPr="003B0B5D" w:rsidRDefault="00900F47" w:rsidP="00900F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>Soft pencils – 2B to 8B</w:t>
      </w:r>
    </w:p>
    <w:p w14:paraId="4864D764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>Coloured pens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5FA7F211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Pencil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  <w:r w:rsidRPr="003B0B5D">
        <w:rPr>
          <w:rFonts w:ascii="Arial" w:hAnsi="Arial" w:cs="Arial"/>
          <w:color w:val="000000"/>
        </w:rPr>
        <w:t xml:space="preserve"> </w:t>
      </w:r>
    </w:p>
    <w:p w14:paraId="48FE4EBE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Paint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5F1F9D52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>Black paint</w:t>
      </w:r>
    </w:p>
    <w:p w14:paraId="5CE2983B" w14:textId="339399CE" w:rsidR="00900F47" w:rsidRPr="003B0B5D" w:rsidRDefault="00900F47" w:rsidP="003B0B5D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Poster paint in various </w:t>
      </w:r>
      <w:proofErr w:type="spellStart"/>
      <w:r w:rsidRPr="003B0B5D">
        <w:rPr>
          <w:rFonts w:ascii="Arial" w:hAnsi="Arial" w:cs="Arial"/>
          <w:color w:val="000000"/>
        </w:rPr>
        <w:t>colours</w:t>
      </w:r>
      <w:proofErr w:type="spellEnd"/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7BF6F0B0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Scissor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4B7C874C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Sticky tape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035F5617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Rubber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7B765DE9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Paint brushes (thick) </w:t>
      </w:r>
      <w:r w:rsidRPr="003B0B5D">
        <w:rPr>
          <w:rFonts w:ascii="MS Mincho" w:eastAsia="MS Mincho" w:hAnsi="MS Mincho" w:cs="MS Mincho" w:hint="eastAsia"/>
          <w:color w:val="000000"/>
        </w:rPr>
        <w:t>  </w:t>
      </w:r>
    </w:p>
    <w:p w14:paraId="06FD9E45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Water pot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4AAD82D3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Paper plates </w:t>
      </w:r>
      <w:r w:rsidRPr="003B0B5D">
        <w:rPr>
          <w:rFonts w:ascii="MS Mincho" w:eastAsia="MS Mincho" w:hAnsi="MS Mincho" w:cs="MS Mincho" w:hint="eastAsia"/>
          <w:color w:val="000000"/>
        </w:rPr>
        <w:t> </w:t>
      </w:r>
    </w:p>
    <w:p w14:paraId="7D80B69C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Brushes, roughly 1cm to 2cm </w:t>
      </w:r>
      <w:r w:rsidRPr="003B0B5D">
        <w:rPr>
          <w:rFonts w:ascii="MS Mincho" w:eastAsia="MS Mincho" w:hAnsi="MS Mincho" w:cs="MS Mincho" w:hint="eastAsia"/>
          <w:color w:val="000000"/>
        </w:rPr>
        <w:t>  </w:t>
      </w:r>
    </w:p>
    <w:p w14:paraId="4DEA7655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3B0B5D">
        <w:rPr>
          <w:rFonts w:ascii="Arial" w:hAnsi="Arial" w:cs="Arial"/>
          <w:color w:val="000000"/>
        </w:rPr>
        <w:t xml:space="preserve">Straws </w:t>
      </w:r>
      <w:r w:rsidRPr="003B0B5D">
        <w:rPr>
          <w:rFonts w:ascii="MS Mincho" w:eastAsia="MS Mincho" w:hAnsi="MS Mincho" w:cs="MS Mincho" w:hint="eastAsia"/>
          <w:color w:val="000000"/>
        </w:rPr>
        <w:t>  </w:t>
      </w:r>
    </w:p>
    <w:p w14:paraId="10654316" w14:textId="77777777" w:rsidR="00900F47" w:rsidRPr="000356F9" w:rsidRDefault="00900F47" w:rsidP="00900F47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sz w:val="28"/>
          <w:szCs w:val="28"/>
        </w:rPr>
      </w:pPr>
      <w:r w:rsidRPr="000356F9">
        <w:rPr>
          <w:rFonts w:ascii="Arial" w:hAnsi="Arial" w:cs="Arial"/>
          <w:b/>
          <w:sz w:val="28"/>
          <w:szCs w:val="28"/>
        </w:rPr>
        <w:t>Topic &gt; Formal Elements</w:t>
      </w:r>
    </w:p>
    <w:p w14:paraId="17CB68C1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hunky wax crayon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17E6BB5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2B/3B and HB pencil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19F6F66B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Graphite stick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32581D7F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Scrap/plain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9705492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Drawing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5695129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3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145B6FEF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Glue stick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12E1D5BB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Scisso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CD1195B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Rubbers</w:t>
      </w:r>
    </w:p>
    <w:p w14:paraId="7CC6C1A0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Thick card</w:t>
      </w:r>
    </w:p>
    <w:p w14:paraId="6FFF03D8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Balsa wood</w:t>
      </w:r>
    </w:p>
    <w:p w14:paraId="254364E4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Dowelling 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25823634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Tape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0F662549" w14:textId="4080534B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Light coloured, ready-mixed paints or printing inks that will stand out on black paper </w:t>
      </w:r>
    </w:p>
    <w:p w14:paraId="5CB1246E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Ink rollers 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12CF71AC" w14:textId="01337460" w:rsidR="00900F47" w:rsidRPr="003B0B5D" w:rsidRDefault="003B0B5D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900F47" w:rsidRPr="003B0B5D">
        <w:rPr>
          <w:rFonts w:ascii="Arial" w:hAnsi="Arial" w:cs="Arial"/>
          <w:color w:val="000000"/>
        </w:rPr>
        <w:t>ide, plain ribbon</w:t>
      </w:r>
      <w:r>
        <w:rPr>
          <w:rFonts w:ascii="Arial" w:hAnsi="Arial" w:cs="Arial"/>
          <w:color w:val="000000"/>
        </w:rPr>
        <w:t xml:space="preserve"> of </w:t>
      </w:r>
      <w:r w:rsidR="00900F47" w:rsidRPr="003B0B5D">
        <w:rPr>
          <w:rFonts w:ascii="Arial" w:hAnsi="Arial" w:cs="Arial"/>
          <w:color w:val="000000"/>
        </w:rPr>
        <w:t xml:space="preserve">different </w:t>
      </w:r>
      <w:proofErr w:type="spellStart"/>
      <w:r w:rsidR="00900F47" w:rsidRPr="003B0B5D">
        <w:rPr>
          <w:rFonts w:ascii="Arial" w:hAnsi="Arial" w:cs="Arial"/>
          <w:color w:val="000000"/>
        </w:rPr>
        <w:t>colours</w:t>
      </w:r>
      <w:proofErr w:type="spellEnd"/>
      <w:r w:rsidR="00900F47" w:rsidRPr="003B0B5D">
        <w:rPr>
          <w:rFonts w:ascii="Arial" w:hAnsi="Arial" w:cs="Arial"/>
          <w:color w:val="000000"/>
        </w:rPr>
        <w:t xml:space="preserve"> and widths </w:t>
      </w:r>
      <w:r w:rsidR="00900F47"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3B488191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 collection of bottle tops, yoghurt cartons, </w:t>
      </w:r>
    </w:p>
    <w:p w14:paraId="679F6659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 selection of objects pupils can obtain textured rubbings from </w:t>
      </w:r>
    </w:p>
    <w:p w14:paraId="692659E4" w14:textId="77777777" w:rsidR="00900F47" w:rsidRPr="003B0B5D" w:rsidRDefault="00900F47" w:rsidP="00900F47">
      <w:pPr>
        <w:pStyle w:val="ListParagraph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lastRenderedPageBreak/>
        <w:t xml:space="preserve">Black sugar paper and white paper cut into squares 15cm by 15cm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F537FCD" w14:textId="2CEC732A" w:rsidR="00900F47" w:rsidRPr="003B0B5D" w:rsidRDefault="00900F47" w:rsidP="00900F47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24"/>
          <w:szCs w:val="24"/>
        </w:rPr>
      </w:pPr>
      <w:r w:rsidRPr="003B0B5D">
        <w:rPr>
          <w:rFonts w:ascii="Arial" w:hAnsi="Arial" w:cs="Arial"/>
          <w:b/>
          <w:color w:val="000000"/>
          <w:sz w:val="24"/>
          <w:szCs w:val="24"/>
        </w:rPr>
        <w:t>Topic &gt; Human Form</w:t>
      </w:r>
    </w:p>
    <w:p w14:paraId="415AE4F7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Digital cameras or tablets to take photo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570EBD8F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4 tracing or baking/parchment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B8AEB04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3 white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B66F103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3 sugar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738E3F8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3 pieces of brown wrapping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C8E7FCD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Coloured paper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31C9CC17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Small pieces of white pap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5A7687F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Sketchbooks</w:t>
      </w:r>
    </w:p>
    <w:p w14:paraId="22609752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encil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E99EDB1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Felt tip pen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2409564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Thin black felt pen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2AFDAFF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Broad tip black marker pens</w:t>
      </w:r>
    </w:p>
    <w:p w14:paraId="4F712EEB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harcoal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421D5BF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halk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111DB33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aint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05131311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oloured oil pastel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7CF16FE" w14:textId="77777777" w:rsidR="00900F47" w:rsidRPr="003B0B5D" w:rsidRDefault="00900F47" w:rsidP="00900F47">
      <w:pPr>
        <w:pStyle w:val="ListParagraph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rayon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EB1E15E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 collection of magazines that include pictures of clear, large facial shots </w:t>
      </w:r>
    </w:p>
    <w:p w14:paraId="391FBDD9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Scisso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11C2FA7D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Glue sticks </w:t>
      </w:r>
    </w:p>
    <w:p w14:paraId="001039EC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VA glue 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098AC22B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omputers/iPad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B479E47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Access to a photocopier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58FC2D4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hotos of pupils’ faces 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2732401E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lear A4 plastic wallets </w:t>
      </w:r>
      <w:r w:rsidRPr="003B0B5D">
        <w:rPr>
          <w:rFonts w:ascii="MS Gothic" w:eastAsia="MS Gothic" w:hAnsi="MS Gothic" w:cs="MS Gothic" w:hint="eastAsia"/>
          <w:color w:val="000000"/>
        </w:rPr>
        <w:t>   </w:t>
      </w:r>
    </w:p>
    <w:p w14:paraId="4DD2978A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Old style wooden clothes peg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30C5E67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ipe cleane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C8E6405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oloured felt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D9FDC0B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Wool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8C99619" w14:textId="77777777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Thin Brushes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588FF98C" w14:textId="747B9224" w:rsidR="00900F47" w:rsidRPr="003B0B5D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Optional: </w:t>
      </w:r>
      <w:r w:rsidR="003B0B5D">
        <w:rPr>
          <w:rFonts w:ascii="Arial" w:hAnsi="Arial" w:cs="Arial"/>
          <w:color w:val="000000"/>
        </w:rPr>
        <w:t>a</w:t>
      </w:r>
      <w:r w:rsidRPr="003B0B5D">
        <w:rPr>
          <w:rFonts w:ascii="Arial" w:hAnsi="Arial" w:cs="Arial"/>
          <w:color w:val="000000"/>
        </w:rPr>
        <w:t xml:space="preserve"> copy of the book ‘The Human Alphabet’ by </w:t>
      </w:r>
      <w:proofErr w:type="spellStart"/>
      <w:r w:rsidRPr="003B0B5D">
        <w:rPr>
          <w:rFonts w:ascii="Arial" w:hAnsi="Arial" w:cs="Arial"/>
          <w:color w:val="000000"/>
        </w:rPr>
        <w:t>Pilobolus</w:t>
      </w:r>
      <w:proofErr w:type="spellEnd"/>
    </w:p>
    <w:p w14:paraId="2665601B" w14:textId="468A61EC" w:rsidR="00900F47" w:rsidRPr="00812831" w:rsidRDefault="00900F47" w:rsidP="00900F47">
      <w:pPr>
        <w:pStyle w:val="ListParagraph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8"/>
          <w:szCs w:val="28"/>
        </w:rPr>
      </w:pPr>
      <w:r w:rsidRPr="003B0B5D">
        <w:rPr>
          <w:rFonts w:ascii="Arial" w:hAnsi="Arial" w:cs="Arial"/>
          <w:color w:val="000000"/>
        </w:rPr>
        <w:t xml:space="preserve">Optional: </w:t>
      </w:r>
      <w:r w:rsidR="003B0B5D">
        <w:rPr>
          <w:rFonts w:ascii="Arial" w:hAnsi="Arial" w:cs="Arial"/>
          <w:color w:val="000000"/>
        </w:rPr>
        <w:t>p</w:t>
      </w:r>
      <w:r w:rsidRPr="003B0B5D">
        <w:rPr>
          <w:rFonts w:ascii="Arial" w:hAnsi="Arial" w:cs="Arial"/>
          <w:color w:val="000000"/>
        </w:rPr>
        <w:t>upils could bring in coloured outfits of one colour or wear black tops and bottoms</w:t>
      </w:r>
      <w:r w:rsidRPr="000356F9">
        <w:rPr>
          <w:rFonts w:ascii="Arial" w:hAnsi="Arial" w:cs="Arial"/>
          <w:color w:val="000000"/>
          <w:sz w:val="28"/>
          <w:szCs w:val="28"/>
        </w:rPr>
        <w:t xml:space="preserve"> </w:t>
      </w:r>
      <w:r w:rsidRPr="000356F9">
        <w:rPr>
          <w:rFonts w:ascii="MS Gothic" w:eastAsia="MS Gothic" w:hAnsi="MS Gothic" w:cs="MS Gothic" w:hint="eastAsia"/>
          <w:color w:val="000000"/>
          <w:sz w:val="28"/>
          <w:szCs w:val="28"/>
        </w:rPr>
        <w:t> </w:t>
      </w:r>
      <w:r w:rsidRPr="008128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12831">
        <w:rPr>
          <w:rFonts w:ascii="MS Gothic" w:eastAsia="MS Gothic" w:hAnsi="MS Gothic" w:cs="MS Gothic" w:hint="eastAsia"/>
          <w:color w:val="000000"/>
          <w:sz w:val="28"/>
          <w:szCs w:val="28"/>
        </w:rPr>
        <w:t> </w:t>
      </w:r>
    </w:p>
    <w:p w14:paraId="1A24A309" w14:textId="77777777" w:rsidR="00900F47" w:rsidRPr="00900F47" w:rsidRDefault="00900F47" w:rsidP="00900F47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8"/>
          <w:szCs w:val="28"/>
        </w:rPr>
      </w:pPr>
    </w:p>
    <w:p w14:paraId="0A8F3EBB" w14:textId="7AE6CBBA" w:rsidR="007F0F00" w:rsidRPr="003B0B5D" w:rsidRDefault="005C7875" w:rsidP="00E13DC0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3B0B5D">
        <w:rPr>
          <w:rFonts w:ascii="Arial" w:hAnsi="Arial" w:cs="Arial"/>
          <w:b/>
          <w:sz w:val="28"/>
          <w:szCs w:val="28"/>
        </w:rPr>
        <w:t xml:space="preserve">Topic &gt; </w:t>
      </w:r>
      <w:r w:rsidR="00F21636" w:rsidRPr="003B0B5D">
        <w:rPr>
          <w:rFonts w:ascii="Arial" w:hAnsi="Arial" w:cs="Arial"/>
          <w:b/>
          <w:sz w:val="28"/>
          <w:szCs w:val="28"/>
        </w:rPr>
        <w:t xml:space="preserve">Sculpture and Mixed Media (example theme: </w:t>
      </w:r>
      <w:r w:rsidR="00435BC6" w:rsidRPr="003B0B5D">
        <w:rPr>
          <w:rFonts w:ascii="Arial" w:hAnsi="Arial" w:cs="Arial"/>
          <w:b/>
          <w:sz w:val="28"/>
          <w:szCs w:val="28"/>
        </w:rPr>
        <w:t>Superheroes</w:t>
      </w:r>
      <w:r w:rsidR="00F21636" w:rsidRPr="003B0B5D">
        <w:rPr>
          <w:rFonts w:ascii="Arial" w:hAnsi="Arial" w:cs="Arial"/>
          <w:b/>
          <w:sz w:val="28"/>
          <w:szCs w:val="28"/>
        </w:rPr>
        <w:t>)</w:t>
      </w:r>
    </w:p>
    <w:p w14:paraId="346630B9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lasticine or play dough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F680A2A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Thick black marker pen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55AC8BE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encil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66D418E8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White paint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71CC6E18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Watered down acrylic paints in primary colou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AA88B8D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Ready-mixed paint in primary colours </w:t>
      </w:r>
      <w:r w:rsidRPr="003B0B5D">
        <w:rPr>
          <w:rFonts w:ascii="Arial" w:eastAsia="MS Mincho" w:hAnsi="Arial" w:cs="Arial"/>
          <w:color w:val="000000"/>
        </w:rPr>
        <w:t>and white</w:t>
      </w:r>
    </w:p>
    <w:p w14:paraId="3EFE6B60" w14:textId="77777777" w:rsidR="00812831" w:rsidRPr="003B0B5D" w:rsidRDefault="00812831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lastRenderedPageBreak/>
        <w:t xml:space="preserve">Oil pastels in a range of colou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416A22D5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Wire or pipe cleaner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1FC720DE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Masking tape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3544B62C" w14:textId="77777777" w:rsidR="00812831" w:rsidRPr="003B0B5D" w:rsidRDefault="00812831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>Glue stick</w:t>
      </w:r>
    </w:p>
    <w:p w14:paraId="280D8170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Sketchbook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92B7C28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White A1 card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0446D58A" w14:textId="77777777" w:rsidR="00435BC6" w:rsidRPr="003B0B5D" w:rsidRDefault="00435BC6" w:rsidP="00435BC6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Copies of comic pages </w:t>
      </w:r>
      <w:r w:rsidRPr="003B0B5D">
        <w:rPr>
          <w:rFonts w:ascii="MS Gothic" w:eastAsia="MS Gothic" w:hAnsi="MS Gothic" w:cs="MS Gothic" w:hint="eastAsia"/>
          <w:color w:val="000000"/>
        </w:rPr>
        <w:t> </w:t>
      </w:r>
    </w:p>
    <w:p w14:paraId="2C7ABBCB" w14:textId="77777777" w:rsidR="00435BC6" w:rsidRPr="003B0B5D" w:rsidRDefault="00435BC6" w:rsidP="00812831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3B0B5D">
        <w:rPr>
          <w:rFonts w:ascii="Arial" w:hAnsi="Arial" w:cs="Arial"/>
          <w:color w:val="000000"/>
        </w:rPr>
        <w:t xml:space="preserve">Protective art clothes </w:t>
      </w:r>
      <w:r w:rsidRPr="003B0B5D">
        <w:rPr>
          <w:rFonts w:ascii="MS Gothic" w:eastAsia="MS Gothic" w:hAnsi="MS Gothic" w:cs="MS Gothic" w:hint="eastAsia"/>
          <w:color w:val="000000"/>
        </w:rPr>
        <w:t>  </w:t>
      </w:r>
    </w:p>
    <w:p w14:paraId="7B83181C" w14:textId="77777777" w:rsidR="000F22DF" w:rsidRPr="000356F9" w:rsidRDefault="000F22DF" w:rsidP="000F22DF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  <w:sz w:val="28"/>
          <w:szCs w:val="28"/>
        </w:rPr>
      </w:pPr>
    </w:p>
    <w:p w14:paraId="6F40E14E" w14:textId="77777777" w:rsidR="000F22DF" w:rsidRPr="000356F9" w:rsidRDefault="000F22DF" w:rsidP="00435BC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8"/>
          <w:szCs w:val="28"/>
        </w:rPr>
      </w:pPr>
    </w:p>
    <w:sectPr w:rsidR="000F22DF" w:rsidRPr="000356F9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191F" w14:textId="77777777" w:rsidR="00132C98" w:rsidRDefault="00132C98" w:rsidP="00FE1698">
      <w:r>
        <w:separator/>
      </w:r>
    </w:p>
  </w:endnote>
  <w:endnote w:type="continuationSeparator" w:id="0">
    <w:p w14:paraId="4A784526" w14:textId="77777777" w:rsidR="00132C98" w:rsidRDefault="00132C98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42BB" w14:textId="77777777" w:rsidR="00FE1698" w:rsidRDefault="00FE16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E17BA" wp14:editId="1B8106D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0893A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14:paraId="09CD3A1C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AsoMbnhAAAADw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F6330" w14:textId="77777777" w:rsidR="00132C98" w:rsidRDefault="00132C98" w:rsidP="00FE1698">
      <w:r>
        <w:separator/>
      </w:r>
    </w:p>
  </w:footnote>
  <w:footnote w:type="continuationSeparator" w:id="0">
    <w:p w14:paraId="704F7C53" w14:textId="77777777" w:rsidR="00132C98" w:rsidRDefault="00132C98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5849" w14:textId="77777777" w:rsidR="00E13DC0" w:rsidRPr="00E13DC0" w:rsidRDefault="00195169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  <w:lang w:val="en-US"/>
      </w:rPr>
      <w:drawing>
        <wp:anchor distT="0" distB="0" distL="114300" distR="114300" simplePos="0" relativeHeight="251665408" behindDoc="1" locked="0" layoutInCell="1" allowOverlap="1" wp14:anchorId="7C757634" wp14:editId="414490E4">
          <wp:simplePos x="0" y="0"/>
          <wp:positionH relativeFrom="column">
            <wp:posOffset>6156325</wp:posOffset>
          </wp:positionH>
          <wp:positionV relativeFrom="paragraph">
            <wp:posOffset>-197541</wp:posOffset>
          </wp:positionV>
          <wp:extent cx="532435" cy="654451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-art@1.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35" cy="654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  <w:lang w:val="en-US"/>
      </w:rPr>
      <w:drawing>
        <wp:anchor distT="0" distB="0" distL="114300" distR="114300" simplePos="0" relativeHeight="251664384" behindDoc="1" locked="0" layoutInCell="1" allowOverlap="1" wp14:anchorId="7E775929" wp14:editId="43A46E09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B2C10"/>
    <w:multiLevelType w:val="hybridMultilevel"/>
    <w:tmpl w:val="BAC0F9B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F31"/>
    <w:multiLevelType w:val="hybridMultilevel"/>
    <w:tmpl w:val="D6F279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F97"/>
    <w:multiLevelType w:val="hybridMultilevel"/>
    <w:tmpl w:val="97B0D1FC"/>
    <w:lvl w:ilvl="0" w:tplc="00000001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1273B"/>
    <w:multiLevelType w:val="hybridMultilevel"/>
    <w:tmpl w:val="559817D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110F"/>
    <w:multiLevelType w:val="hybridMultilevel"/>
    <w:tmpl w:val="4998DE74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A468E7"/>
    <w:multiLevelType w:val="hybridMultilevel"/>
    <w:tmpl w:val="5212092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ED6ACE"/>
    <w:multiLevelType w:val="hybridMultilevel"/>
    <w:tmpl w:val="42B8206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10193"/>
    <w:multiLevelType w:val="hybridMultilevel"/>
    <w:tmpl w:val="09904DC4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4504D"/>
    <w:multiLevelType w:val="hybridMultilevel"/>
    <w:tmpl w:val="D4CC49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6838"/>
    <w:multiLevelType w:val="hybridMultilevel"/>
    <w:tmpl w:val="01185E8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1B11D2"/>
    <w:multiLevelType w:val="hybridMultilevel"/>
    <w:tmpl w:val="9CE8066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592B"/>
    <w:multiLevelType w:val="hybridMultilevel"/>
    <w:tmpl w:val="05783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24AD5"/>
    <w:multiLevelType w:val="hybridMultilevel"/>
    <w:tmpl w:val="3A8682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B4C84"/>
    <w:multiLevelType w:val="hybridMultilevel"/>
    <w:tmpl w:val="30940F86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90821"/>
    <w:multiLevelType w:val="hybridMultilevel"/>
    <w:tmpl w:val="F1DE7A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9A1917"/>
    <w:multiLevelType w:val="hybridMultilevel"/>
    <w:tmpl w:val="9C2EF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2167F"/>
    <w:multiLevelType w:val="hybridMultilevel"/>
    <w:tmpl w:val="61A2F2B4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D3329"/>
    <w:multiLevelType w:val="hybridMultilevel"/>
    <w:tmpl w:val="CA74664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E798D"/>
    <w:multiLevelType w:val="hybridMultilevel"/>
    <w:tmpl w:val="BB1A65F6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3675"/>
    <w:multiLevelType w:val="hybridMultilevel"/>
    <w:tmpl w:val="CD4C682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2"/>
  </w:num>
  <w:num w:numId="9">
    <w:abstractNumId w:val="28"/>
  </w:num>
  <w:num w:numId="10">
    <w:abstractNumId w:val="26"/>
  </w:num>
  <w:num w:numId="11">
    <w:abstractNumId w:val="6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27"/>
  </w:num>
  <w:num w:numId="19">
    <w:abstractNumId w:val="1"/>
  </w:num>
  <w:num w:numId="20">
    <w:abstractNumId w:val="10"/>
  </w:num>
  <w:num w:numId="21">
    <w:abstractNumId w:val="19"/>
  </w:num>
  <w:num w:numId="22">
    <w:abstractNumId w:val="23"/>
  </w:num>
  <w:num w:numId="23">
    <w:abstractNumId w:val="25"/>
  </w:num>
  <w:num w:numId="24">
    <w:abstractNumId w:val="16"/>
  </w:num>
  <w:num w:numId="25">
    <w:abstractNumId w:val="17"/>
  </w:num>
  <w:num w:numId="26">
    <w:abstractNumId w:val="21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8"/>
    <w:rsid w:val="00032E4E"/>
    <w:rsid w:val="000356F9"/>
    <w:rsid w:val="0005097F"/>
    <w:rsid w:val="000F22DF"/>
    <w:rsid w:val="000F5F98"/>
    <w:rsid w:val="00125F0E"/>
    <w:rsid w:val="00132C98"/>
    <w:rsid w:val="001409C3"/>
    <w:rsid w:val="00163BDA"/>
    <w:rsid w:val="00195169"/>
    <w:rsid w:val="001D1020"/>
    <w:rsid w:val="00214B53"/>
    <w:rsid w:val="00235C31"/>
    <w:rsid w:val="002B0AEF"/>
    <w:rsid w:val="002D0E0D"/>
    <w:rsid w:val="00375751"/>
    <w:rsid w:val="003B0B5D"/>
    <w:rsid w:val="00435BC6"/>
    <w:rsid w:val="004D5A47"/>
    <w:rsid w:val="004E7A6B"/>
    <w:rsid w:val="005368A8"/>
    <w:rsid w:val="00563BD5"/>
    <w:rsid w:val="00590CC6"/>
    <w:rsid w:val="005A62B1"/>
    <w:rsid w:val="005C7875"/>
    <w:rsid w:val="005D6678"/>
    <w:rsid w:val="005E31A1"/>
    <w:rsid w:val="005E7400"/>
    <w:rsid w:val="005F7156"/>
    <w:rsid w:val="006550AA"/>
    <w:rsid w:val="00660C8E"/>
    <w:rsid w:val="00676C5A"/>
    <w:rsid w:val="00684BBF"/>
    <w:rsid w:val="00704E2D"/>
    <w:rsid w:val="007147E1"/>
    <w:rsid w:val="0072236B"/>
    <w:rsid w:val="0073301D"/>
    <w:rsid w:val="007740CD"/>
    <w:rsid w:val="00775AAE"/>
    <w:rsid w:val="00775C31"/>
    <w:rsid w:val="007F0F00"/>
    <w:rsid w:val="00812831"/>
    <w:rsid w:val="00851E38"/>
    <w:rsid w:val="008577E4"/>
    <w:rsid w:val="008D07CD"/>
    <w:rsid w:val="00900F47"/>
    <w:rsid w:val="0091113A"/>
    <w:rsid w:val="00934377"/>
    <w:rsid w:val="009913F4"/>
    <w:rsid w:val="009B1D51"/>
    <w:rsid w:val="00A67943"/>
    <w:rsid w:val="00AE5B28"/>
    <w:rsid w:val="00AE7F35"/>
    <w:rsid w:val="00B04A06"/>
    <w:rsid w:val="00B406B3"/>
    <w:rsid w:val="00BE00BC"/>
    <w:rsid w:val="00C65081"/>
    <w:rsid w:val="00C772B4"/>
    <w:rsid w:val="00CA02B7"/>
    <w:rsid w:val="00CD464D"/>
    <w:rsid w:val="00CE433E"/>
    <w:rsid w:val="00D07F83"/>
    <w:rsid w:val="00D7066F"/>
    <w:rsid w:val="00D86097"/>
    <w:rsid w:val="00DA1BAF"/>
    <w:rsid w:val="00DC0128"/>
    <w:rsid w:val="00DE2019"/>
    <w:rsid w:val="00DF4F2A"/>
    <w:rsid w:val="00E13DC0"/>
    <w:rsid w:val="00E17A15"/>
    <w:rsid w:val="00E42A47"/>
    <w:rsid w:val="00E75F50"/>
    <w:rsid w:val="00EA346D"/>
    <w:rsid w:val="00EF48BD"/>
    <w:rsid w:val="00F21636"/>
    <w:rsid w:val="00F47490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7A9D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D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36B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8BD47-8157-BB4A-9631-33ECBC6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4-05T10:19:00Z</dcterms:created>
  <dcterms:modified xsi:type="dcterms:W3CDTF">2018-12-14T12:52:00Z</dcterms:modified>
</cp:coreProperties>
</file>